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BE" w:rsidRPr="00364177" w:rsidRDefault="007C38BE" w:rsidP="007C38BE">
      <w:pPr>
        <w:spacing w:line="560" w:lineRule="exact"/>
        <w:jc w:val="center"/>
        <w:rPr>
          <w:rFonts w:eastAsiaTheme="minorEastAsia"/>
          <w:b/>
          <w:sz w:val="40"/>
          <w:szCs w:val="36"/>
        </w:rPr>
      </w:pPr>
      <w:r w:rsidRPr="00364177">
        <w:rPr>
          <w:rFonts w:eastAsiaTheme="minorEastAsia"/>
          <w:b/>
          <w:sz w:val="40"/>
          <w:szCs w:val="36"/>
        </w:rPr>
        <w:t>CASA</w:t>
      </w:r>
      <w:r w:rsidRPr="00364177">
        <w:rPr>
          <w:rFonts w:eastAsiaTheme="minorEastAsia" w:hAnsiTheme="minorEastAsia"/>
          <w:b/>
          <w:sz w:val="40"/>
          <w:szCs w:val="36"/>
        </w:rPr>
        <w:t>第三代半导体卓越青年申请表</w:t>
      </w:r>
    </w:p>
    <w:p w:rsidR="007C38BE" w:rsidRPr="00364177" w:rsidRDefault="007C38BE" w:rsidP="007C38BE">
      <w:pPr>
        <w:spacing w:line="560" w:lineRule="exact"/>
        <w:ind w:left="1680" w:hangingChars="600" w:hanging="1680"/>
        <w:rPr>
          <w:rFonts w:eastAsiaTheme="minorEastAsia" w:hAnsiTheme="minorEastAsia"/>
          <w:sz w:val="28"/>
          <w:szCs w:val="28"/>
        </w:rPr>
      </w:pPr>
      <w:r w:rsidRPr="00364177">
        <w:rPr>
          <w:rFonts w:eastAsiaTheme="minorEastAsia" w:hAnsiTheme="minorEastAsia"/>
          <w:sz w:val="28"/>
          <w:szCs w:val="28"/>
        </w:rPr>
        <w:t>参评类别：□科研类</w:t>
      </w:r>
      <w:r w:rsidRPr="00364177">
        <w:rPr>
          <w:rFonts w:eastAsiaTheme="minorEastAsia" w:hAnsiTheme="minorEastAsia"/>
          <w:sz w:val="28"/>
          <w:szCs w:val="28"/>
        </w:rPr>
        <w:t xml:space="preserve"> </w:t>
      </w:r>
      <w:r w:rsidRPr="00364177">
        <w:rPr>
          <w:rFonts w:eastAsiaTheme="minorEastAsia" w:hAnsiTheme="minorEastAsia"/>
          <w:sz w:val="28"/>
          <w:szCs w:val="28"/>
        </w:rPr>
        <w:t>□产业类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701"/>
        <w:gridCol w:w="1529"/>
        <w:gridCol w:w="2853"/>
        <w:gridCol w:w="1984"/>
      </w:tblGrid>
      <w:tr w:rsidR="007C38BE" w:rsidRPr="000F6851" w:rsidTr="00E901F6">
        <w:trPr>
          <w:trHeight w:val="624"/>
          <w:jc w:val="center"/>
        </w:trPr>
        <w:tc>
          <w:tcPr>
            <w:tcW w:w="9508" w:type="dxa"/>
            <w:gridSpan w:val="5"/>
            <w:vAlign w:val="center"/>
          </w:tcPr>
          <w:p w:rsidR="007C38BE" w:rsidRPr="000F6851" w:rsidRDefault="007C38BE" w:rsidP="00E901F6">
            <w:pPr>
              <w:tabs>
                <w:tab w:val="left" w:pos="1470"/>
              </w:tabs>
              <w:spacing w:line="500" w:lineRule="exact"/>
              <w:rPr>
                <w:rFonts w:eastAsiaTheme="minorEastAsia"/>
                <w:b/>
                <w:sz w:val="28"/>
              </w:rPr>
            </w:pPr>
            <w:r w:rsidRPr="000F6851">
              <w:rPr>
                <w:rFonts w:eastAsiaTheme="minorEastAsia" w:hAnsiTheme="minorEastAsia"/>
                <w:b/>
                <w:sz w:val="28"/>
              </w:rPr>
              <w:t>一、个人基本情况</w:t>
            </w: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br w:type="page"/>
            </w:r>
            <w:r w:rsidRPr="000548EA">
              <w:rPr>
                <w:rFonts w:ascii="宋体" w:hAnsi="宋体"/>
                <w:sz w:val="28"/>
              </w:rPr>
              <w:br w:type="page"/>
              <w:t>姓名</w:t>
            </w:r>
          </w:p>
        </w:tc>
        <w:tc>
          <w:tcPr>
            <w:tcW w:w="1701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29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性别</w:t>
            </w:r>
          </w:p>
        </w:tc>
        <w:tc>
          <w:tcPr>
            <w:tcW w:w="2853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 w:hint="eastAsia"/>
                <w:sz w:val="28"/>
              </w:rPr>
              <w:t>照片</w:t>
            </w:r>
            <w:proofErr w:type="gramStart"/>
            <w:r w:rsidRPr="000548EA">
              <w:rPr>
                <w:rFonts w:ascii="宋体" w:hAnsi="宋体" w:hint="eastAsia"/>
                <w:sz w:val="28"/>
              </w:rPr>
              <w:t>黏</w:t>
            </w:r>
            <w:proofErr w:type="gramEnd"/>
            <w:r w:rsidRPr="000548EA">
              <w:rPr>
                <w:rFonts w:ascii="宋体" w:hAnsi="宋体" w:hint="eastAsia"/>
                <w:sz w:val="28"/>
              </w:rPr>
              <w:t>贴处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 w:hint="eastAsia"/>
                <w:sz w:val="28"/>
              </w:rPr>
              <w:t>（电子版）</w:t>
            </w: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29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 w:hint="eastAsia"/>
                <w:sz w:val="28"/>
              </w:rPr>
              <w:t>证件号码</w:t>
            </w:r>
          </w:p>
        </w:tc>
        <w:tc>
          <w:tcPr>
            <w:tcW w:w="2853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最高学历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/学位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取得最高学历时间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现任职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0548EA">
              <w:rPr>
                <w:rFonts w:ascii="宋体" w:hAnsi="宋体"/>
                <w:sz w:val="28"/>
              </w:rPr>
              <w:t>单位</w:t>
            </w:r>
          </w:p>
        </w:tc>
        <w:tc>
          <w:tcPr>
            <w:tcW w:w="6083" w:type="dxa"/>
            <w:gridSpan w:val="3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7C38BE" w:rsidRPr="000548EA" w:rsidDel="00531889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任职职务</w:t>
            </w: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vAlign w:val="center"/>
          </w:tcPr>
          <w:p w:rsidR="007C38BE" w:rsidRPr="000548EA" w:rsidDel="00531889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7C38BE" w:rsidRPr="000548EA" w:rsidDel="00531889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任职时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邮箱</w:t>
            </w:r>
          </w:p>
        </w:tc>
        <w:tc>
          <w:tcPr>
            <w:tcW w:w="3230" w:type="dxa"/>
            <w:gridSpan w:val="2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手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b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教育经历</w:t>
            </w:r>
          </w:p>
        </w:tc>
        <w:tc>
          <w:tcPr>
            <w:tcW w:w="8067" w:type="dxa"/>
            <w:gridSpan w:val="4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起止时间院校专业学位</w:t>
            </w: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vMerge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  <w:lang w:eastAsia="ja-JP"/>
              </w:rPr>
            </w:pPr>
          </w:p>
          <w:p w:rsidR="007C38BE" w:rsidRPr="000548EA" w:rsidRDefault="007C38BE" w:rsidP="00E901F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  <w:lang w:eastAsia="ja-JP"/>
              </w:rPr>
            </w:pPr>
          </w:p>
          <w:p w:rsidR="007C38BE" w:rsidRPr="000548EA" w:rsidRDefault="007C38BE" w:rsidP="00E901F6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  <w:lang w:eastAsia="ja-JP"/>
              </w:rPr>
            </w:pPr>
          </w:p>
          <w:p w:rsidR="007C38BE" w:rsidRPr="000548EA" w:rsidRDefault="007C38BE" w:rsidP="00E901F6">
            <w:pPr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  <w:lang w:eastAsia="ja-JP"/>
              </w:rPr>
            </w:pP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  <w:r w:rsidRPr="000548EA">
              <w:rPr>
                <w:rFonts w:ascii="宋体" w:hAnsi="宋体"/>
                <w:sz w:val="28"/>
              </w:rPr>
              <w:t>工作经历</w:t>
            </w:r>
          </w:p>
        </w:tc>
        <w:tc>
          <w:tcPr>
            <w:tcW w:w="8067" w:type="dxa"/>
            <w:gridSpan w:val="4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0548EA">
              <w:rPr>
                <w:rFonts w:ascii="宋体" w:hAnsi="宋体"/>
                <w:sz w:val="28"/>
                <w:szCs w:val="28"/>
              </w:rPr>
              <w:t>起止时间单位职务</w:t>
            </w:r>
          </w:p>
        </w:tc>
      </w:tr>
      <w:tr w:rsidR="007C38BE" w:rsidRPr="000F6851" w:rsidTr="00E901F6">
        <w:trPr>
          <w:trHeight w:val="624"/>
          <w:jc w:val="center"/>
        </w:trPr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067" w:type="dxa"/>
            <w:gridSpan w:val="4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:rsidR="007C38BE" w:rsidRPr="000F6851" w:rsidRDefault="007C38BE" w:rsidP="007C38BE">
      <w:pPr>
        <w:spacing w:line="500" w:lineRule="exact"/>
        <w:rPr>
          <w:rFonts w:eastAsiaTheme="minorEastAsi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25"/>
        <w:gridCol w:w="355"/>
        <w:gridCol w:w="175"/>
        <w:gridCol w:w="1294"/>
        <w:gridCol w:w="139"/>
        <w:gridCol w:w="391"/>
        <w:gridCol w:w="861"/>
        <w:gridCol w:w="161"/>
        <w:gridCol w:w="564"/>
        <w:gridCol w:w="594"/>
        <w:gridCol w:w="703"/>
        <w:gridCol w:w="68"/>
        <w:gridCol w:w="1184"/>
      </w:tblGrid>
      <w:tr w:rsidR="007C38BE" w:rsidRPr="000F6851" w:rsidTr="00E901F6">
        <w:trPr>
          <w:trHeight w:val="567"/>
        </w:trPr>
        <w:tc>
          <w:tcPr>
            <w:tcW w:w="9497" w:type="dxa"/>
            <w:gridSpan w:val="14"/>
          </w:tcPr>
          <w:p w:rsidR="007C38BE" w:rsidRPr="000F6851" w:rsidRDefault="007C38BE" w:rsidP="00E901F6">
            <w:pPr>
              <w:spacing w:line="500" w:lineRule="exact"/>
              <w:rPr>
                <w:rFonts w:eastAsiaTheme="minorEastAsia"/>
                <w:b/>
                <w:sz w:val="28"/>
                <w:szCs w:val="28"/>
              </w:rPr>
            </w:pPr>
            <w:r w:rsidRPr="000F6851">
              <w:rPr>
                <w:rFonts w:eastAsiaTheme="minorEastAsia" w:hAnsiTheme="minorEastAsia"/>
                <w:b/>
                <w:sz w:val="28"/>
                <w:szCs w:val="28"/>
              </w:rPr>
              <w:lastRenderedPageBreak/>
              <w:t>二</w:t>
            </w:r>
            <w:r>
              <w:rPr>
                <w:rFonts w:eastAsiaTheme="minorEastAsia" w:hAnsiTheme="minorEastAsia" w:hint="eastAsia"/>
                <w:b/>
                <w:sz w:val="28"/>
                <w:szCs w:val="28"/>
              </w:rPr>
              <w:t>、</w:t>
            </w:r>
            <w:r w:rsidRPr="000F6851">
              <w:rPr>
                <w:rFonts w:eastAsiaTheme="minorEastAsia" w:hAnsiTheme="minorEastAsia"/>
                <w:b/>
                <w:sz w:val="28"/>
                <w:szCs w:val="28"/>
              </w:rPr>
              <w:t>在第三代半导体领域的学术贡献、创新成果、科学价值以及社会经济意义，并</w:t>
            </w:r>
            <w:proofErr w:type="gramStart"/>
            <w:r w:rsidRPr="000F6851">
              <w:rPr>
                <w:rFonts w:eastAsiaTheme="minorEastAsia" w:hAnsiTheme="minorEastAsia"/>
                <w:b/>
                <w:sz w:val="28"/>
                <w:szCs w:val="28"/>
              </w:rPr>
              <w:t>请重点</w:t>
            </w:r>
            <w:proofErr w:type="gramEnd"/>
            <w:r w:rsidRPr="000F6851">
              <w:rPr>
                <w:rFonts w:eastAsiaTheme="minorEastAsia" w:hAnsiTheme="minorEastAsia"/>
                <w:b/>
                <w:sz w:val="28"/>
                <w:szCs w:val="28"/>
              </w:rPr>
              <w:t>说明开展研究和社会经济意义的情况</w:t>
            </w: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三</w:t>
            </w:r>
            <w:r w:rsidRPr="000548E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</w:t>
            </w:r>
            <w:r w:rsidRPr="000548E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五年内取得的成果</w:t>
            </w: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</w:tcPr>
          <w:p w:rsidR="007C38BE" w:rsidRPr="000548EA" w:rsidRDefault="007C38BE" w:rsidP="007C38BE">
            <w:pPr>
              <w:pStyle w:val="a9"/>
              <w:numPr>
                <w:ilvl w:val="0"/>
                <w:numId w:val="5"/>
              </w:numPr>
              <w:spacing w:after="0" w:line="500" w:lineRule="exact"/>
              <w:contextualSpacing w:val="0"/>
              <w:jc w:val="both"/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</w:pPr>
            <w:r w:rsidRPr="000548EA"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  <w:t>承担科研项目情况（不超过五项）</w:t>
            </w:r>
          </w:p>
        </w:tc>
      </w:tr>
      <w:tr w:rsidR="007C38BE" w:rsidRPr="000548EA" w:rsidTr="00E901F6">
        <w:trPr>
          <w:trHeight w:val="567"/>
        </w:trPr>
        <w:tc>
          <w:tcPr>
            <w:tcW w:w="2948" w:type="dxa"/>
            <w:gridSpan w:val="4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项目名称</w:t>
            </w:r>
          </w:p>
        </w:tc>
        <w:tc>
          <w:tcPr>
            <w:tcW w:w="209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项目来源</w:t>
            </w:r>
          </w:p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及性质</w:t>
            </w: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起止时间</w:t>
            </w: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项目经费</w:t>
            </w: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担任角色</w:t>
            </w:r>
          </w:p>
        </w:tc>
      </w:tr>
      <w:tr w:rsidR="007C38BE" w:rsidRPr="000548EA" w:rsidTr="00E901F6">
        <w:trPr>
          <w:trHeight w:val="567"/>
        </w:trPr>
        <w:tc>
          <w:tcPr>
            <w:tcW w:w="294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948" w:type="dxa"/>
            <w:gridSpan w:val="4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color w:val="333333"/>
                <w:sz w:val="28"/>
                <w:szCs w:val="28"/>
                <w:lang w:eastAsia="ja-JP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948" w:type="dxa"/>
            <w:gridSpan w:val="4"/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948" w:type="dxa"/>
            <w:gridSpan w:val="4"/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948" w:type="dxa"/>
            <w:gridSpan w:val="4"/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333333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</w:tcPr>
          <w:p w:rsidR="007C38BE" w:rsidRPr="000548EA" w:rsidRDefault="007C38BE" w:rsidP="007C38BE">
            <w:pPr>
              <w:pStyle w:val="a9"/>
              <w:numPr>
                <w:ilvl w:val="0"/>
                <w:numId w:val="5"/>
              </w:numPr>
              <w:spacing w:after="0" w:line="500" w:lineRule="exact"/>
              <w:contextualSpacing w:val="0"/>
              <w:jc w:val="both"/>
              <w:rPr>
                <w:rFonts w:asciiTheme="minorEastAsia" w:hAnsiTheme="minorEastAsia" w:cs="Times New Roman"/>
                <w:b/>
                <w:sz w:val="28"/>
                <w:szCs w:val="28"/>
                <w:lang w:eastAsia="zh-CN"/>
              </w:rPr>
            </w:pPr>
            <w:r w:rsidRPr="000548EA"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  <w:t>工作业绩（任职以来的主要专业技术工作成绩及表现包括完成的业务工作任务、工作时间、取得的效果等）</w:t>
            </w:r>
            <w:r w:rsidRPr="000548EA"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  <w:tab/>
            </w:r>
          </w:p>
        </w:tc>
      </w:tr>
      <w:tr w:rsidR="007C38BE" w:rsidRPr="000548EA" w:rsidTr="00E901F6">
        <w:trPr>
          <w:trHeight w:val="567"/>
        </w:trPr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时间</w:t>
            </w: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项目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取得效果</w:t>
            </w:r>
          </w:p>
        </w:tc>
        <w:tc>
          <w:tcPr>
            <w:tcW w:w="3395" w:type="dxa"/>
            <w:gridSpan w:val="5"/>
            <w:tcBorders>
              <w:left w:val="single" w:sz="4" w:space="0" w:color="auto"/>
            </w:tcBorders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社会经济效益</w:t>
            </w:r>
          </w:p>
        </w:tc>
      </w:tr>
      <w:tr w:rsidR="007C38BE" w:rsidRPr="000548EA" w:rsidTr="00E901F6">
        <w:trPr>
          <w:trHeight w:val="567"/>
        </w:trPr>
        <w:tc>
          <w:tcPr>
            <w:tcW w:w="2301" w:type="dxa"/>
            <w:tcBorders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95" w:type="dxa"/>
            <w:gridSpan w:val="5"/>
            <w:tcBorders>
              <w:lef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301" w:type="dxa"/>
            <w:tcBorders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95" w:type="dxa"/>
            <w:gridSpan w:val="5"/>
            <w:tcBorders>
              <w:lef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301" w:type="dxa"/>
            <w:tcBorders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95" w:type="dxa"/>
            <w:gridSpan w:val="5"/>
            <w:tcBorders>
              <w:lef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301" w:type="dxa"/>
            <w:tcBorders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95" w:type="dxa"/>
            <w:gridSpan w:val="5"/>
            <w:tcBorders>
              <w:lef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301" w:type="dxa"/>
            <w:tcBorders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95" w:type="dxa"/>
            <w:gridSpan w:val="5"/>
            <w:tcBorders>
              <w:left w:val="single" w:sz="4" w:space="0" w:color="auto"/>
            </w:tcBorders>
          </w:tcPr>
          <w:p w:rsidR="007C38BE" w:rsidRPr="000548EA" w:rsidRDefault="007C38BE" w:rsidP="00E901F6">
            <w:pPr>
              <w:spacing w:line="5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</w:tcPr>
          <w:p w:rsidR="007C38BE" w:rsidRPr="000548EA" w:rsidRDefault="007C38BE" w:rsidP="007C38BE">
            <w:pPr>
              <w:pStyle w:val="a9"/>
              <w:numPr>
                <w:ilvl w:val="0"/>
                <w:numId w:val="5"/>
              </w:numPr>
              <w:spacing w:after="0" w:line="500" w:lineRule="exact"/>
              <w:contextualSpacing w:val="0"/>
              <w:jc w:val="both"/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</w:pPr>
            <w:r w:rsidRPr="000548EA"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  <w:t>发表论文情况（不超过五项）</w:t>
            </w:r>
          </w:p>
        </w:tc>
      </w:tr>
      <w:tr w:rsidR="007C38BE" w:rsidRPr="000548EA" w:rsidTr="00E901F6">
        <w:trPr>
          <w:trHeight w:val="567"/>
        </w:trPr>
        <w:tc>
          <w:tcPr>
            <w:tcW w:w="2326" w:type="dxa"/>
            <w:gridSpan w:val="2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论文题目</w:t>
            </w:r>
          </w:p>
        </w:tc>
        <w:tc>
          <w:tcPr>
            <w:tcW w:w="2176" w:type="dxa"/>
            <w:gridSpan w:val="3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期刊或国际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会议名称</w:t>
            </w:r>
          </w:p>
        </w:tc>
        <w:tc>
          <w:tcPr>
            <w:tcW w:w="1439" w:type="dxa"/>
            <w:gridSpan w:val="3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发表时间、卷期、起止页码</w:t>
            </w:r>
          </w:p>
        </w:tc>
        <w:tc>
          <w:tcPr>
            <w:tcW w:w="1339" w:type="dxa"/>
            <w:gridSpan w:val="3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是否被SCI\EI收录</w:t>
            </w:r>
          </w:p>
        </w:tc>
        <w:tc>
          <w:tcPr>
            <w:tcW w:w="771" w:type="dxa"/>
            <w:gridSpan w:val="2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他引次数</w:t>
            </w:r>
          </w:p>
        </w:tc>
        <w:tc>
          <w:tcPr>
            <w:tcW w:w="1446" w:type="dxa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作者排序</w:t>
            </w:r>
          </w:p>
        </w:tc>
      </w:tr>
      <w:tr w:rsidR="007C38BE" w:rsidRPr="000548EA" w:rsidTr="00E901F6">
        <w:trPr>
          <w:trHeight w:val="567"/>
        </w:trPr>
        <w:tc>
          <w:tcPr>
            <w:tcW w:w="2326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326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326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326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326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gridSpan w:val="3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gridSpan w:val="2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</w:tcPr>
          <w:p w:rsidR="007C38BE" w:rsidRPr="000548EA" w:rsidRDefault="007C38BE" w:rsidP="00E901F6">
            <w:pPr>
              <w:pStyle w:val="a9"/>
              <w:spacing w:line="500" w:lineRule="exact"/>
              <w:ind w:left="360"/>
              <w:jc w:val="both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</w:tcPr>
          <w:p w:rsidR="007C38BE" w:rsidRPr="000548EA" w:rsidRDefault="007C38BE" w:rsidP="007C38BE">
            <w:pPr>
              <w:pStyle w:val="a9"/>
              <w:numPr>
                <w:ilvl w:val="0"/>
                <w:numId w:val="5"/>
              </w:numPr>
              <w:spacing w:after="0" w:line="500" w:lineRule="exact"/>
              <w:contextualSpacing w:val="0"/>
              <w:jc w:val="both"/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</w:pPr>
            <w:r w:rsidRPr="000548EA"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  <w:t>出版著作情况（不超过四项）</w:t>
            </w: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著作名称</w:t>
            </w: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出版时间</w:t>
            </w: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出版社</w:t>
            </w: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撰写章节</w:t>
            </w: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作者排序</w:t>
            </w: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</w:tcPr>
          <w:p w:rsidR="007C38BE" w:rsidRPr="000548EA" w:rsidRDefault="007C38BE" w:rsidP="007C38BE">
            <w:pPr>
              <w:pStyle w:val="a9"/>
              <w:numPr>
                <w:ilvl w:val="0"/>
                <w:numId w:val="5"/>
              </w:numPr>
              <w:tabs>
                <w:tab w:val="left" w:pos="1470"/>
              </w:tabs>
              <w:spacing w:after="0" w:line="500" w:lineRule="exact"/>
              <w:contextualSpacing w:val="0"/>
              <w:jc w:val="both"/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</w:pPr>
            <w:r w:rsidRPr="000548EA"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  <w:t>授权专利情况（不超过五项）</w:t>
            </w: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>发明</w:t>
            </w: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作者排序</w:t>
            </w: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>专利号</w:t>
            </w: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>授权时间</w:t>
            </w: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>专利权人</w:t>
            </w: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2767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78" w:type="dxa"/>
            <w:gridSpan w:val="4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  <w:vAlign w:val="center"/>
          </w:tcPr>
          <w:p w:rsidR="007C38BE" w:rsidRPr="000548EA" w:rsidRDefault="007C38BE" w:rsidP="007C38BE">
            <w:pPr>
              <w:pStyle w:val="a9"/>
              <w:numPr>
                <w:ilvl w:val="0"/>
                <w:numId w:val="5"/>
              </w:numPr>
              <w:tabs>
                <w:tab w:val="left" w:pos="1470"/>
              </w:tabs>
              <w:spacing w:after="0" w:line="500" w:lineRule="exact"/>
              <w:contextualSpacing w:val="0"/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</w:pPr>
            <w:r w:rsidRPr="000548EA">
              <w:rPr>
                <w:rFonts w:asciiTheme="minorEastAsia" w:hAnsiTheme="minorEastAsia" w:cs="Times New Roman"/>
                <w:sz w:val="28"/>
                <w:szCs w:val="28"/>
                <w:lang w:eastAsia="zh-CN"/>
              </w:rPr>
              <w:t>其他情况（包括获得的省部级以上重要奖项、在国际国内学术组织兼职、在国际国内学术会议做重要报告等情况）</w:t>
            </w: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  <w:vAlign w:val="center"/>
          </w:tcPr>
          <w:p w:rsidR="007C38BE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7C38BE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7C38BE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7C38BE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7C38BE" w:rsidRPr="000548EA" w:rsidRDefault="007C38BE" w:rsidP="00E901F6">
            <w:pPr>
              <w:spacing w:line="500" w:lineRule="exact"/>
              <w:jc w:val="left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本人承诺: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一、以上信息</w:t>
            </w:r>
            <w:proofErr w:type="gramStart"/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均真实</w:t>
            </w:r>
            <w:proofErr w:type="gramEnd"/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有效。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二、如获得卓越创新青年资格，将严格遵守相关规定。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firstLineChars="1900" w:firstLine="53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申报人签字：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right="56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                               </w:t>
            </w: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年</w:t>
            </w: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月  </w:t>
            </w: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日</w:t>
            </w: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所在单位意见：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firstLineChars="1900" w:firstLine="53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单位（公章）：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firstLineChars="1900" w:firstLine="53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负责人（签章）：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firstLineChars="2300" w:firstLine="644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年</w:t>
            </w: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月</w:t>
            </w: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日</w:t>
            </w:r>
          </w:p>
        </w:tc>
      </w:tr>
      <w:tr w:rsidR="007C38BE" w:rsidRPr="000548EA" w:rsidTr="00E901F6">
        <w:trPr>
          <w:trHeight w:val="567"/>
        </w:trPr>
        <w:tc>
          <w:tcPr>
            <w:tcW w:w="9497" w:type="dxa"/>
            <w:gridSpan w:val="14"/>
            <w:vAlign w:val="center"/>
          </w:tcPr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初审意见：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firstLineChars="1850" w:firstLine="51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负责人（签字）：</w:t>
            </w:r>
          </w:p>
          <w:p w:rsidR="007C38BE" w:rsidRPr="000548EA" w:rsidRDefault="007C38BE" w:rsidP="00E901F6">
            <w:pPr>
              <w:tabs>
                <w:tab w:val="left" w:pos="1470"/>
              </w:tabs>
              <w:spacing w:line="500" w:lineRule="exact"/>
              <w:ind w:firstLineChars="2300" w:firstLine="6440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年</w:t>
            </w: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月</w:t>
            </w:r>
            <w:r w:rsidRPr="000548E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0548EA">
              <w:rPr>
                <w:rFonts w:asciiTheme="minorEastAsia" w:eastAsiaTheme="minorEastAsia" w:hAnsiTheme="minorEastAsia"/>
                <w:sz w:val="28"/>
                <w:szCs w:val="28"/>
              </w:rPr>
              <w:t>日</w:t>
            </w:r>
          </w:p>
        </w:tc>
      </w:tr>
    </w:tbl>
    <w:p w:rsidR="00BB41C7" w:rsidRPr="007C38BE" w:rsidRDefault="00BB41C7" w:rsidP="007C38BE">
      <w:bookmarkStart w:id="0" w:name="_GoBack"/>
      <w:bookmarkEnd w:id="0"/>
    </w:p>
    <w:sectPr w:rsidR="00BB41C7" w:rsidRPr="007C38BE" w:rsidSect="0079586D">
      <w:headerReference w:type="default" r:id="rId8"/>
      <w:pgSz w:w="11906" w:h="16838"/>
      <w:pgMar w:top="851" w:right="1418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03" w:rsidRDefault="00696903" w:rsidP="005A7C3C">
      <w:r>
        <w:separator/>
      </w:r>
    </w:p>
  </w:endnote>
  <w:endnote w:type="continuationSeparator" w:id="0">
    <w:p w:rsidR="00696903" w:rsidRDefault="00696903" w:rsidP="005A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03" w:rsidRDefault="00696903" w:rsidP="005A7C3C">
      <w:r>
        <w:separator/>
      </w:r>
    </w:p>
  </w:footnote>
  <w:footnote w:type="continuationSeparator" w:id="0">
    <w:p w:rsidR="00696903" w:rsidRDefault="00696903" w:rsidP="005A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03" w:rsidRPr="00A9090D" w:rsidRDefault="00696903" w:rsidP="00A9090D">
    <w:pPr>
      <w:autoSpaceDE w:val="0"/>
      <w:autoSpaceDN w:val="0"/>
      <w:adjustRightInd w:val="0"/>
      <w:jc w:val="center"/>
      <w:rPr>
        <w:rFonts w:ascii="微软雅黑" w:eastAsia="微软雅黑" w:hAnsi="微软雅黑"/>
        <w:b/>
        <w:bCs/>
        <w:kern w:val="44"/>
        <w:sz w:val="32"/>
        <w:szCs w:val="44"/>
      </w:rPr>
    </w:pPr>
    <w:r w:rsidRPr="00BF6FC9">
      <w:rPr>
        <w:noProof/>
        <w:u w:val="single" w:color="ED7D31"/>
      </w:rPr>
      <w:drawing>
        <wp:inline distT="0" distB="0" distL="0" distR="0">
          <wp:extent cx="5580380" cy="602548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02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131"/>
    <w:multiLevelType w:val="hybridMultilevel"/>
    <w:tmpl w:val="4976C0B2"/>
    <w:lvl w:ilvl="0" w:tplc="6E46CAC4">
      <w:start w:val="3"/>
      <w:numFmt w:val="decimal"/>
      <w:lvlText w:val="%1、"/>
      <w:lvlJc w:val="left"/>
      <w:pPr>
        <w:ind w:left="1200" w:hanging="720"/>
      </w:pPr>
      <w:rPr>
        <w:rFonts w:ascii="FangSong" w:eastAsia="FangSong" w:hAnsiTheme="minorHAnsi" w:cs="FangSong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5DE78DE"/>
    <w:multiLevelType w:val="multilevel"/>
    <w:tmpl w:val="5252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562311"/>
    <w:multiLevelType w:val="hybridMultilevel"/>
    <w:tmpl w:val="63E23AFC"/>
    <w:lvl w:ilvl="0" w:tplc="A57022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65280ED4">
      <w:start w:val="1"/>
      <w:numFmt w:val="decimal"/>
      <w:lvlText w:val="%2、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AB7487"/>
    <w:multiLevelType w:val="hybridMultilevel"/>
    <w:tmpl w:val="5D12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66EB0"/>
    <w:multiLevelType w:val="hybridMultilevel"/>
    <w:tmpl w:val="CD9C64B4"/>
    <w:lvl w:ilvl="0" w:tplc="ECCA9D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3C"/>
    <w:rsid w:val="000077F8"/>
    <w:rsid w:val="00007876"/>
    <w:rsid w:val="00024D30"/>
    <w:rsid w:val="000318F4"/>
    <w:rsid w:val="00050525"/>
    <w:rsid w:val="00053B4A"/>
    <w:rsid w:val="00097C91"/>
    <w:rsid w:val="000B6246"/>
    <w:rsid w:val="000D7BAC"/>
    <w:rsid w:val="000F1A2C"/>
    <w:rsid w:val="00135EAA"/>
    <w:rsid w:val="00146AF4"/>
    <w:rsid w:val="00175150"/>
    <w:rsid w:val="001755B6"/>
    <w:rsid w:val="00196030"/>
    <w:rsid w:val="001C0E72"/>
    <w:rsid w:val="001D3C7B"/>
    <w:rsid w:val="001E67BF"/>
    <w:rsid w:val="00215B9F"/>
    <w:rsid w:val="00230997"/>
    <w:rsid w:val="00240D6B"/>
    <w:rsid w:val="00247CD5"/>
    <w:rsid w:val="00286F6C"/>
    <w:rsid w:val="002D4CD7"/>
    <w:rsid w:val="002D6381"/>
    <w:rsid w:val="002F407F"/>
    <w:rsid w:val="00307574"/>
    <w:rsid w:val="00331E79"/>
    <w:rsid w:val="003828D5"/>
    <w:rsid w:val="003D1C93"/>
    <w:rsid w:val="003D6393"/>
    <w:rsid w:val="00402C35"/>
    <w:rsid w:val="00410DAE"/>
    <w:rsid w:val="00427ADD"/>
    <w:rsid w:val="0044391E"/>
    <w:rsid w:val="00454AC3"/>
    <w:rsid w:val="004F374B"/>
    <w:rsid w:val="0050665A"/>
    <w:rsid w:val="00515B5F"/>
    <w:rsid w:val="00531697"/>
    <w:rsid w:val="00534588"/>
    <w:rsid w:val="00537A00"/>
    <w:rsid w:val="00577149"/>
    <w:rsid w:val="00595240"/>
    <w:rsid w:val="005A23A4"/>
    <w:rsid w:val="005A4770"/>
    <w:rsid w:val="005A7C3C"/>
    <w:rsid w:val="005B55A1"/>
    <w:rsid w:val="005D3864"/>
    <w:rsid w:val="005E1B98"/>
    <w:rsid w:val="005F6A0B"/>
    <w:rsid w:val="005F7BB0"/>
    <w:rsid w:val="00604969"/>
    <w:rsid w:val="0061055A"/>
    <w:rsid w:val="00611FB4"/>
    <w:rsid w:val="00620A3A"/>
    <w:rsid w:val="00627AE8"/>
    <w:rsid w:val="006410D0"/>
    <w:rsid w:val="00665B26"/>
    <w:rsid w:val="00671EC0"/>
    <w:rsid w:val="006804F4"/>
    <w:rsid w:val="00696903"/>
    <w:rsid w:val="006A7BFD"/>
    <w:rsid w:val="006C6197"/>
    <w:rsid w:val="006E0582"/>
    <w:rsid w:val="007304B4"/>
    <w:rsid w:val="007309CB"/>
    <w:rsid w:val="00733D35"/>
    <w:rsid w:val="00752B23"/>
    <w:rsid w:val="00754DBB"/>
    <w:rsid w:val="0075732A"/>
    <w:rsid w:val="0077152F"/>
    <w:rsid w:val="00775133"/>
    <w:rsid w:val="00792C1A"/>
    <w:rsid w:val="0079434D"/>
    <w:rsid w:val="0079586D"/>
    <w:rsid w:val="00795E63"/>
    <w:rsid w:val="007976B8"/>
    <w:rsid w:val="007A2B04"/>
    <w:rsid w:val="007A2E43"/>
    <w:rsid w:val="007C195E"/>
    <w:rsid w:val="007C38BE"/>
    <w:rsid w:val="007D51AB"/>
    <w:rsid w:val="007E1123"/>
    <w:rsid w:val="007E155E"/>
    <w:rsid w:val="007E75EA"/>
    <w:rsid w:val="007F7315"/>
    <w:rsid w:val="00846E29"/>
    <w:rsid w:val="00857CBF"/>
    <w:rsid w:val="00863C60"/>
    <w:rsid w:val="00871D33"/>
    <w:rsid w:val="008720E3"/>
    <w:rsid w:val="00876A16"/>
    <w:rsid w:val="00880939"/>
    <w:rsid w:val="008B0443"/>
    <w:rsid w:val="008C2B67"/>
    <w:rsid w:val="008D0C04"/>
    <w:rsid w:val="00911829"/>
    <w:rsid w:val="00924757"/>
    <w:rsid w:val="009359C8"/>
    <w:rsid w:val="00942409"/>
    <w:rsid w:val="009679AB"/>
    <w:rsid w:val="00982425"/>
    <w:rsid w:val="00990C6F"/>
    <w:rsid w:val="009915AF"/>
    <w:rsid w:val="009B00F5"/>
    <w:rsid w:val="009E2AE5"/>
    <w:rsid w:val="009E365D"/>
    <w:rsid w:val="00A00CCA"/>
    <w:rsid w:val="00A23063"/>
    <w:rsid w:val="00A32C8E"/>
    <w:rsid w:val="00A427CB"/>
    <w:rsid w:val="00A60D1D"/>
    <w:rsid w:val="00A84445"/>
    <w:rsid w:val="00A9090D"/>
    <w:rsid w:val="00A91468"/>
    <w:rsid w:val="00AA10FA"/>
    <w:rsid w:val="00AB3415"/>
    <w:rsid w:val="00AB7306"/>
    <w:rsid w:val="00AD2A89"/>
    <w:rsid w:val="00AD637B"/>
    <w:rsid w:val="00B11F14"/>
    <w:rsid w:val="00B2508A"/>
    <w:rsid w:val="00B63B7A"/>
    <w:rsid w:val="00B651A0"/>
    <w:rsid w:val="00B75B85"/>
    <w:rsid w:val="00B80F5A"/>
    <w:rsid w:val="00BB41C7"/>
    <w:rsid w:val="00BC4AD1"/>
    <w:rsid w:val="00BC5F7F"/>
    <w:rsid w:val="00BC6FB5"/>
    <w:rsid w:val="00BD104B"/>
    <w:rsid w:val="00BD6731"/>
    <w:rsid w:val="00BF0F92"/>
    <w:rsid w:val="00C12567"/>
    <w:rsid w:val="00C3747D"/>
    <w:rsid w:val="00C76BF0"/>
    <w:rsid w:val="00CF0D8F"/>
    <w:rsid w:val="00D0382F"/>
    <w:rsid w:val="00D54527"/>
    <w:rsid w:val="00D82503"/>
    <w:rsid w:val="00D91BF0"/>
    <w:rsid w:val="00DD79B5"/>
    <w:rsid w:val="00DF42E9"/>
    <w:rsid w:val="00E21288"/>
    <w:rsid w:val="00E235C8"/>
    <w:rsid w:val="00E24A48"/>
    <w:rsid w:val="00E424F3"/>
    <w:rsid w:val="00E47161"/>
    <w:rsid w:val="00E576DA"/>
    <w:rsid w:val="00E65B2E"/>
    <w:rsid w:val="00E7205C"/>
    <w:rsid w:val="00EA3B0E"/>
    <w:rsid w:val="00ED289E"/>
    <w:rsid w:val="00EE6E05"/>
    <w:rsid w:val="00F27D0B"/>
    <w:rsid w:val="00F420B4"/>
    <w:rsid w:val="00F50E88"/>
    <w:rsid w:val="00F73783"/>
    <w:rsid w:val="00F97495"/>
    <w:rsid w:val="00FA1C91"/>
    <w:rsid w:val="00FE49F0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863AC95-FFB7-474E-BAC2-3F1F56AF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8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7C3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5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7C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7C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7C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A7C3C"/>
    <w:rPr>
      <w:b/>
      <w:bCs/>
      <w:kern w:val="44"/>
      <w:sz w:val="44"/>
      <w:szCs w:val="44"/>
    </w:rPr>
  </w:style>
  <w:style w:type="paragraph" w:customStyle="1" w:styleId="Default">
    <w:name w:val="Default"/>
    <w:rsid w:val="00924757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0B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1BF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styleId="a9">
    <w:name w:val="List Paragraph"/>
    <w:basedOn w:val="a"/>
    <w:uiPriority w:val="34"/>
    <w:qFormat/>
    <w:rsid w:val="00D91BF0"/>
    <w:pPr>
      <w:widowControl/>
      <w:spacing w:after="160" w:line="25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7BAC"/>
    <w:rPr>
      <w:rFonts w:asciiTheme="minorHAnsi" w:eastAsiaTheme="minorEastAsia" w:hAnsiTheme="minorHAnsi" w:cstheme="minorBid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7BAC"/>
    <w:rPr>
      <w:sz w:val="18"/>
      <w:szCs w:val="18"/>
    </w:rPr>
  </w:style>
  <w:style w:type="paragraph" w:styleId="ac">
    <w:name w:val="Body Text Indent"/>
    <w:basedOn w:val="a"/>
    <w:link w:val="ad"/>
    <w:rsid w:val="0079586D"/>
    <w:pPr>
      <w:ind w:left="440" w:hangingChars="200" w:hanging="440"/>
    </w:pPr>
    <w:rPr>
      <w:rFonts w:ascii="DFKai-SB" w:eastAsia="DFKai-SB"/>
      <w:sz w:val="22"/>
      <w:szCs w:val="22"/>
      <w:lang w:eastAsia="zh-TW"/>
    </w:rPr>
  </w:style>
  <w:style w:type="character" w:customStyle="1" w:styleId="ad">
    <w:name w:val="正文文本缩进 字符"/>
    <w:basedOn w:val="a0"/>
    <w:link w:val="ac"/>
    <w:rsid w:val="0079586D"/>
    <w:rPr>
      <w:rFonts w:ascii="DFKai-SB" w:eastAsia="DFKai-SB" w:hAnsi="Times New Roman" w:cs="Times New Roman"/>
      <w:sz w:val="22"/>
      <w:lang w:eastAsia="zh-TW"/>
    </w:rPr>
  </w:style>
  <w:style w:type="paragraph" w:styleId="ae">
    <w:name w:val="Subtitle"/>
    <w:basedOn w:val="a"/>
    <w:next w:val="a"/>
    <w:link w:val="af"/>
    <w:qFormat/>
    <w:rsid w:val="0079586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79586D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958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A047-3E55-4A68-B67E-F45CA64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</dc:creator>
  <cp:lastModifiedBy>LED</cp:lastModifiedBy>
  <cp:revision>2</cp:revision>
  <cp:lastPrinted>2019-11-01T01:47:00Z</cp:lastPrinted>
  <dcterms:created xsi:type="dcterms:W3CDTF">2020-09-22T02:24:00Z</dcterms:created>
  <dcterms:modified xsi:type="dcterms:W3CDTF">2020-09-22T02:24:00Z</dcterms:modified>
</cp:coreProperties>
</file>